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761201" w:rsidRDefault="000C5839" w:rsidP="007A3C77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СВЕДЕНИЯ</w:t>
      </w:r>
      <w:r w:rsidRPr="00761201">
        <w:rPr>
          <w:bCs/>
          <w:color w:val="26282F"/>
          <w:szCs w:val="24"/>
        </w:rPr>
        <w:br/>
      </w:r>
      <w:r w:rsidR="0003589B" w:rsidRPr="00761201">
        <w:rPr>
          <w:bCs/>
          <w:color w:val="26282F"/>
          <w:szCs w:val="24"/>
        </w:rPr>
        <w:t xml:space="preserve">о доходах, </w:t>
      </w:r>
      <w:r w:rsidR="00421EC8">
        <w:rPr>
          <w:bCs/>
          <w:color w:val="26282F"/>
          <w:szCs w:val="24"/>
        </w:rPr>
        <w:t xml:space="preserve">расходах, </w:t>
      </w:r>
      <w:r w:rsidR="0003589B" w:rsidRPr="00761201">
        <w:rPr>
          <w:bCs/>
          <w:color w:val="26282F"/>
          <w:szCs w:val="24"/>
        </w:rPr>
        <w:t>об имуществе и обязательствах имущественного характера</w:t>
      </w:r>
      <w:r w:rsidR="00585A78" w:rsidRPr="00761201">
        <w:rPr>
          <w:bCs/>
          <w:color w:val="26282F"/>
          <w:szCs w:val="24"/>
        </w:rPr>
        <w:t xml:space="preserve"> </w:t>
      </w:r>
      <w:r w:rsidR="001C7F66">
        <w:rPr>
          <w:bCs/>
          <w:color w:val="26282F"/>
          <w:szCs w:val="24"/>
        </w:rPr>
        <w:t>главы</w:t>
      </w:r>
      <w:r w:rsidR="0003589B" w:rsidRPr="00761201">
        <w:rPr>
          <w:bCs/>
          <w:color w:val="26282F"/>
          <w:szCs w:val="24"/>
        </w:rPr>
        <w:t xml:space="preserve"> </w:t>
      </w:r>
      <w:proofErr w:type="spellStart"/>
      <w:r w:rsidR="005D2D5E">
        <w:rPr>
          <w:bCs/>
          <w:color w:val="26282F"/>
          <w:szCs w:val="24"/>
        </w:rPr>
        <w:t>Рубцовско</w:t>
      </w:r>
      <w:r w:rsidR="001C7F66">
        <w:rPr>
          <w:bCs/>
          <w:color w:val="26282F"/>
          <w:szCs w:val="24"/>
        </w:rPr>
        <w:t>го</w:t>
      </w:r>
      <w:proofErr w:type="spellEnd"/>
      <w:r w:rsidR="0003589B" w:rsidRPr="00761201">
        <w:rPr>
          <w:bCs/>
          <w:color w:val="26282F"/>
          <w:szCs w:val="24"/>
        </w:rPr>
        <w:t xml:space="preserve"> сельсовет</w:t>
      </w:r>
      <w:r w:rsidR="001C7F66">
        <w:rPr>
          <w:bCs/>
          <w:color w:val="26282F"/>
          <w:szCs w:val="24"/>
        </w:rPr>
        <w:t>а</w:t>
      </w:r>
      <w:r w:rsidR="0003589B" w:rsidRPr="00761201">
        <w:rPr>
          <w:bCs/>
          <w:color w:val="26282F"/>
          <w:szCs w:val="24"/>
        </w:rPr>
        <w:t xml:space="preserve"> </w:t>
      </w:r>
      <w:r w:rsidR="005D2D5E">
        <w:rPr>
          <w:bCs/>
          <w:color w:val="26282F"/>
          <w:szCs w:val="24"/>
        </w:rPr>
        <w:t xml:space="preserve">Рубцовского </w:t>
      </w:r>
      <w:r w:rsidR="0003589B" w:rsidRPr="00761201">
        <w:rPr>
          <w:bCs/>
          <w:color w:val="26282F"/>
          <w:szCs w:val="24"/>
        </w:rPr>
        <w:t xml:space="preserve">района Алтайского края, </w:t>
      </w:r>
      <w:r w:rsidR="001C7F66">
        <w:rPr>
          <w:bCs/>
          <w:color w:val="26282F"/>
          <w:szCs w:val="24"/>
        </w:rPr>
        <w:t>его</w:t>
      </w:r>
      <w:r w:rsidR="0003589B" w:rsidRPr="00761201">
        <w:rPr>
          <w:bCs/>
          <w:color w:val="26282F"/>
          <w:szCs w:val="24"/>
        </w:rPr>
        <w:t xml:space="preserve"> супруг</w:t>
      </w:r>
      <w:r w:rsidR="001C7F66">
        <w:rPr>
          <w:bCs/>
          <w:color w:val="26282F"/>
          <w:szCs w:val="24"/>
        </w:rPr>
        <w:t>и</w:t>
      </w:r>
      <w:r w:rsidR="0003589B" w:rsidRPr="00761201">
        <w:rPr>
          <w:bCs/>
          <w:color w:val="26282F"/>
          <w:szCs w:val="24"/>
        </w:rPr>
        <w:t xml:space="preserve"> (супруг</w:t>
      </w:r>
      <w:r w:rsidR="001C7F66">
        <w:rPr>
          <w:bCs/>
          <w:color w:val="26282F"/>
          <w:szCs w:val="24"/>
        </w:rPr>
        <w:t>а</w:t>
      </w:r>
      <w:r w:rsidR="0003589B" w:rsidRPr="00761201">
        <w:rPr>
          <w:bCs/>
          <w:color w:val="26282F"/>
          <w:szCs w:val="24"/>
        </w:rPr>
        <w:t>) и несовершеннолетних детей</w:t>
      </w:r>
    </w:p>
    <w:p w:rsidR="000C5839" w:rsidRDefault="0003589B" w:rsidP="007A3C77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1201">
        <w:rPr>
          <w:bCs/>
          <w:color w:val="26282F"/>
          <w:szCs w:val="24"/>
        </w:rPr>
        <w:t>за период с 1 января 20</w:t>
      </w:r>
      <w:r w:rsidR="00171728">
        <w:rPr>
          <w:bCs/>
          <w:color w:val="26282F"/>
          <w:szCs w:val="24"/>
        </w:rPr>
        <w:t>2</w:t>
      </w:r>
      <w:r w:rsidR="00774D6B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 по 31 декабря 20</w:t>
      </w:r>
      <w:r w:rsidR="00171728">
        <w:rPr>
          <w:bCs/>
          <w:color w:val="26282F"/>
          <w:szCs w:val="24"/>
        </w:rPr>
        <w:t>2</w:t>
      </w:r>
      <w:r w:rsidR="00774D6B">
        <w:rPr>
          <w:bCs/>
          <w:color w:val="26282F"/>
          <w:szCs w:val="24"/>
        </w:rPr>
        <w:t>1</w:t>
      </w:r>
      <w:r w:rsidRPr="00761201">
        <w:rPr>
          <w:bCs/>
          <w:color w:val="26282F"/>
          <w:szCs w:val="24"/>
        </w:rPr>
        <w:t xml:space="preserve"> года</w:t>
      </w:r>
    </w:p>
    <w:p w:rsidR="007A3C77" w:rsidRPr="00761201" w:rsidRDefault="007A3C77" w:rsidP="007A3C77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276"/>
        <w:gridCol w:w="1276"/>
        <w:gridCol w:w="2159"/>
        <w:gridCol w:w="1842"/>
        <w:gridCol w:w="909"/>
        <w:gridCol w:w="901"/>
        <w:gridCol w:w="1091"/>
        <w:gridCol w:w="850"/>
        <w:gridCol w:w="992"/>
        <w:gridCol w:w="1178"/>
        <w:gridCol w:w="1843"/>
      </w:tblGrid>
      <w:tr w:rsidR="001C7F66" w:rsidRPr="001C7F66" w:rsidTr="001C7F66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Фамилия и ин</w:t>
            </w:r>
            <w:r w:rsidRPr="001C7F66">
              <w:rPr>
                <w:sz w:val="20"/>
              </w:rPr>
              <w:t>и</w:t>
            </w:r>
            <w:r w:rsidRPr="001C7F66">
              <w:rPr>
                <w:sz w:val="20"/>
              </w:rPr>
              <w:t>циалы л</w:t>
            </w:r>
            <w:r w:rsidRPr="001C7F66">
              <w:rPr>
                <w:sz w:val="20"/>
              </w:rPr>
              <w:t>и</w:t>
            </w:r>
            <w:r w:rsidRPr="001C7F66">
              <w:rPr>
                <w:sz w:val="20"/>
              </w:rPr>
              <w:t>ца, чьи сведения разм</w:t>
            </w:r>
            <w:r w:rsidRPr="001C7F66">
              <w:rPr>
                <w:sz w:val="20"/>
              </w:rPr>
              <w:t>е</w:t>
            </w:r>
            <w:r w:rsidRPr="001C7F66">
              <w:rPr>
                <w:sz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Декларир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ва</w:t>
            </w:r>
            <w:r w:rsidRPr="001C7F66">
              <w:rPr>
                <w:sz w:val="20"/>
              </w:rPr>
              <w:t>н</w:t>
            </w:r>
            <w:r w:rsidRPr="001C7F66">
              <w:rPr>
                <w:sz w:val="20"/>
              </w:rPr>
              <w:t>ный годовой д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ход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Объекты недвижимости, находящиеся в собстве</w:t>
            </w:r>
            <w:r w:rsidRPr="001C7F66">
              <w:rPr>
                <w:sz w:val="20"/>
              </w:rPr>
              <w:t>н</w:t>
            </w:r>
            <w:r w:rsidRPr="001C7F66">
              <w:rPr>
                <w:sz w:val="20"/>
              </w:rPr>
              <w:t>ности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Объекты недвижимости, нах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дящиеся в пользов</w:t>
            </w:r>
            <w:r w:rsidRPr="001C7F66">
              <w:rPr>
                <w:sz w:val="20"/>
              </w:rPr>
              <w:t>а</w:t>
            </w:r>
            <w:r w:rsidRPr="001C7F66">
              <w:rPr>
                <w:sz w:val="20"/>
              </w:rPr>
              <w:t>н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Тран</w:t>
            </w:r>
            <w:r w:rsidRPr="001C7F66">
              <w:rPr>
                <w:sz w:val="20"/>
              </w:rPr>
              <w:t>с</w:t>
            </w:r>
            <w:r w:rsidRPr="001C7F66">
              <w:rPr>
                <w:sz w:val="20"/>
              </w:rPr>
              <w:t>портные сре</w:t>
            </w:r>
            <w:r w:rsidRPr="001C7F66">
              <w:rPr>
                <w:sz w:val="20"/>
              </w:rPr>
              <w:t>д</w:t>
            </w:r>
            <w:r w:rsidRPr="001C7F66">
              <w:rPr>
                <w:sz w:val="20"/>
              </w:rPr>
              <w:t>ства (вид, ма</w:t>
            </w:r>
            <w:r w:rsidRPr="001C7F66">
              <w:rPr>
                <w:sz w:val="20"/>
              </w:rPr>
              <w:t>р</w:t>
            </w:r>
            <w:r w:rsidRPr="001C7F66">
              <w:rPr>
                <w:sz w:val="20"/>
              </w:rPr>
              <w:t>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Сведения об и</w:t>
            </w:r>
            <w:r w:rsidRPr="001C7F66">
              <w:rPr>
                <w:sz w:val="20"/>
              </w:rPr>
              <w:t>с</w:t>
            </w:r>
            <w:r w:rsidRPr="001C7F66">
              <w:rPr>
                <w:sz w:val="20"/>
              </w:rPr>
              <w:t>точниках получ</w:t>
            </w:r>
            <w:r w:rsidRPr="001C7F66">
              <w:rPr>
                <w:sz w:val="20"/>
              </w:rPr>
              <w:t>е</w:t>
            </w:r>
            <w:r w:rsidRPr="001C7F66">
              <w:rPr>
                <w:sz w:val="20"/>
              </w:rPr>
              <w:t>ния средств, за счет которых с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вершена сде</w:t>
            </w:r>
            <w:r w:rsidRPr="001C7F66">
              <w:rPr>
                <w:sz w:val="20"/>
              </w:rPr>
              <w:t>л</w:t>
            </w:r>
            <w:r w:rsidRPr="001C7F66">
              <w:rPr>
                <w:sz w:val="20"/>
              </w:rPr>
              <w:t>ка (вид приобрете</w:t>
            </w:r>
            <w:r w:rsidRPr="001C7F66">
              <w:rPr>
                <w:sz w:val="20"/>
              </w:rPr>
              <w:t>н</w:t>
            </w:r>
            <w:r w:rsidRPr="001C7F66">
              <w:rPr>
                <w:sz w:val="20"/>
              </w:rPr>
              <w:t>ного имущества, и</w:t>
            </w:r>
            <w:r w:rsidRPr="001C7F66">
              <w:rPr>
                <w:sz w:val="20"/>
              </w:rPr>
              <w:t>с</w:t>
            </w:r>
            <w:r w:rsidRPr="001C7F66">
              <w:rPr>
                <w:sz w:val="20"/>
              </w:rPr>
              <w:t>точники)</w:t>
            </w:r>
          </w:p>
        </w:tc>
      </w:tr>
      <w:tr w:rsidR="001C7F66" w:rsidRPr="001C7F66" w:rsidTr="001C7F66">
        <w:tblPrEx>
          <w:tblCellMar>
            <w:top w:w="0" w:type="dxa"/>
            <w:bottom w:w="0" w:type="dxa"/>
          </w:tblCellMar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вид объе</w:t>
            </w:r>
            <w:r w:rsidRPr="001C7F66">
              <w:rPr>
                <w:sz w:val="20"/>
              </w:rPr>
              <w:t>к</w:t>
            </w:r>
            <w:r w:rsidRPr="001C7F66">
              <w:rPr>
                <w:sz w:val="20"/>
              </w:rPr>
              <w:t>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вид собственн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пл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щадь (кв. м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страна расп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лож</w:t>
            </w:r>
            <w:r w:rsidRPr="001C7F66">
              <w:rPr>
                <w:sz w:val="20"/>
              </w:rPr>
              <w:t>е</w:t>
            </w:r>
            <w:r w:rsidRPr="001C7F66">
              <w:rPr>
                <w:sz w:val="20"/>
              </w:rPr>
              <w:t>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вид об</w:t>
            </w:r>
            <w:r w:rsidRPr="001C7F66">
              <w:rPr>
                <w:sz w:val="20"/>
              </w:rPr>
              <w:t>ъ</w:t>
            </w:r>
            <w:r w:rsidRPr="001C7F66">
              <w:rPr>
                <w:sz w:val="20"/>
              </w:rPr>
              <w:t>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пл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стр</w:t>
            </w:r>
            <w:r w:rsidRPr="001C7F66">
              <w:rPr>
                <w:sz w:val="20"/>
              </w:rPr>
              <w:t>а</w:t>
            </w:r>
            <w:r w:rsidRPr="001C7F66">
              <w:rPr>
                <w:sz w:val="20"/>
              </w:rPr>
              <w:t>на расп</w:t>
            </w:r>
            <w:r w:rsidRPr="001C7F66">
              <w:rPr>
                <w:sz w:val="20"/>
              </w:rPr>
              <w:t>о</w:t>
            </w:r>
            <w:r w:rsidRPr="001C7F66">
              <w:rPr>
                <w:sz w:val="20"/>
              </w:rPr>
              <w:t>лож</w:t>
            </w:r>
            <w:r w:rsidRPr="001C7F66">
              <w:rPr>
                <w:sz w:val="20"/>
              </w:rPr>
              <w:t>е</w:t>
            </w:r>
            <w:r w:rsidRPr="001C7F66">
              <w:rPr>
                <w:sz w:val="20"/>
              </w:rPr>
              <w:t>ния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F66" w:rsidRPr="001C7F66" w:rsidRDefault="001C7F66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1C7F66" w:rsidRPr="001C7F66" w:rsidTr="001C7F66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C80303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highlight w:val="yellow"/>
              </w:rPr>
            </w:pPr>
            <w:r w:rsidRPr="001C7F66">
              <w:rPr>
                <w:b/>
                <w:sz w:val="20"/>
              </w:rPr>
              <w:t xml:space="preserve">Воронин </w:t>
            </w:r>
            <w:proofErr w:type="spellStart"/>
            <w:r w:rsidRPr="001C7F66">
              <w:rPr>
                <w:b/>
                <w:sz w:val="20"/>
              </w:rPr>
              <w:t>А.В</w:t>
            </w:r>
            <w:proofErr w:type="spellEnd"/>
            <w:r w:rsidRPr="001C7F66">
              <w:rPr>
                <w:b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C8030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1C7F66">
              <w:rPr>
                <w:sz w:val="20"/>
              </w:rPr>
              <w:t>глава</w:t>
            </w:r>
          </w:p>
          <w:p w:rsidR="001C7F66" w:rsidRPr="001C7F66" w:rsidRDefault="001C7F66" w:rsidP="00C8030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1C7F66">
              <w:rPr>
                <w:sz w:val="20"/>
              </w:rPr>
              <w:t xml:space="preserve"> сельсов</w:t>
            </w:r>
            <w:r w:rsidRPr="001C7F66">
              <w:rPr>
                <w:sz w:val="20"/>
              </w:rPr>
              <w:t>е</w:t>
            </w:r>
            <w:r w:rsidRPr="001C7F66">
              <w:rPr>
                <w:sz w:val="20"/>
              </w:rPr>
              <w:t>та</w:t>
            </w:r>
          </w:p>
          <w:p w:rsidR="001C7F66" w:rsidRPr="001C7F66" w:rsidRDefault="001C7F66" w:rsidP="00C80303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C80303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  <w:r w:rsidRPr="001C7F66">
              <w:rPr>
                <w:sz w:val="20"/>
              </w:rPr>
              <w:t>511096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земельный уч</w:t>
            </w:r>
            <w:r w:rsidRPr="001C7F66">
              <w:rPr>
                <w:sz w:val="20"/>
              </w:rPr>
              <w:t>а</w:t>
            </w:r>
            <w:r w:rsidRPr="001C7F66">
              <w:rPr>
                <w:sz w:val="20"/>
              </w:rPr>
              <w:t>сток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индивидуальная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</w:rPr>
            </w:pPr>
            <w:r w:rsidRPr="001C7F66">
              <w:rPr>
                <w:sz w:val="20"/>
              </w:rPr>
              <w:t>индивидуальн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706,0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35,</w:t>
            </w:r>
            <w:bookmarkStart w:id="0" w:name="_GoBack"/>
            <w:bookmarkEnd w:id="0"/>
            <w:r w:rsidRPr="001C7F66">
              <w:rPr>
                <w:sz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Ро</w:t>
            </w:r>
            <w:r w:rsidRPr="001C7F66">
              <w:rPr>
                <w:sz w:val="20"/>
              </w:rPr>
              <w:t>с</w:t>
            </w:r>
            <w:r w:rsidRPr="001C7F66">
              <w:rPr>
                <w:sz w:val="20"/>
              </w:rPr>
              <w:t>сия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Волга ГАЗ 3110,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1C7F66">
              <w:rPr>
                <w:sz w:val="20"/>
              </w:rPr>
              <w:t>Хонда</w:t>
            </w:r>
          </w:p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highlight w:val="yellow"/>
              </w:rPr>
            </w:pPr>
            <w:r w:rsidRPr="001C7F66">
              <w:rPr>
                <w:sz w:val="20"/>
                <w:lang w:val="en-US"/>
              </w:rPr>
              <w:t>H</w:t>
            </w:r>
            <w:r w:rsidRPr="001C7F66">
              <w:rPr>
                <w:sz w:val="20"/>
              </w:rPr>
              <w:t>-</w:t>
            </w:r>
            <w:r w:rsidRPr="001C7F66">
              <w:rPr>
                <w:sz w:val="20"/>
                <w:lang w:val="en-US"/>
              </w:rPr>
              <w:t>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66" w:rsidRPr="001C7F66" w:rsidRDefault="001C7F66" w:rsidP="001C7F6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highlight w:val="yellow"/>
              </w:rPr>
            </w:pPr>
          </w:p>
        </w:tc>
      </w:tr>
    </w:tbl>
    <w:p w:rsidR="00D61DE0" w:rsidRPr="00774D6B" w:rsidRDefault="00D61DE0" w:rsidP="000C5839">
      <w:pPr>
        <w:contextualSpacing/>
        <w:rPr>
          <w:sz w:val="22"/>
          <w:szCs w:val="22"/>
        </w:rPr>
      </w:pPr>
    </w:p>
    <w:sectPr w:rsidR="00D61DE0" w:rsidRPr="00774D6B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14A65"/>
    <w:rsid w:val="0003589B"/>
    <w:rsid w:val="00076FA3"/>
    <w:rsid w:val="000A3850"/>
    <w:rsid w:val="000C5839"/>
    <w:rsid w:val="000F1104"/>
    <w:rsid w:val="00102B4B"/>
    <w:rsid w:val="00103BF4"/>
    <w:rsid w:val="00126527"/>
    <w:rsid w:val="00171728"/>
    <w:rsid w:val="001B1384"/>
    <w:rsid w:val="001C7F66"/>
    <w:rsid w:val="001E00F5"/>
    <w:rsid w:val="001F6FBC"/>
    <w:rsid w:val="002731C6"/>
    <w:rsid w:val="002842A9"/>
    <w:rsid w:val="002D1518"/>
    <w:rsid w:val="002D6919"/>
    <w:rsid w:val="00301F79"/>
    <w:rsid w:val="003804A3"/>
    <w:rsid w:val="003A193D"/>
    <w:rsid w:val="003B55F3"/>
    <w:rsid w:val="003B5CEC"/>
    <w:rsid w:val="003C3577"/>
    <w:rsid w:val="003D15C0"/>
    <w:rsid w:val="003E67CF"/>
    <w:rsid w:val="00421EC8"/>
    <w:rsid w:val="00445C82"/>
    <w:rsid w:val="00537977"/>
    <w:rsid w:val="00541B9F"/>
    <w:rsid w:val="00585A78"/>
    <w:rsid w:val="005C40E9"/>
    <w:rsid w:val="005D2D5E"/>
    <w:rsid w:val="0064456B"/>
    <w:rsid w:val="00665CDF"/>
    <w:rsid w:val="006A3FA0"/>
    <w:rsid w:val="006B4B92"/>
    <w:rsid w:val="006E19FC"/>
    <w:rsid w:val="00730573"/>
    <w:rsid w:val="00761201"/>
    <w:rsid w:val="007640BE"/>
    <w:rsid w:val="00774D6B"/>
    <w:rsid w:val="00777ECE"/>
    <w:rsid w:val="007A3C77"/>
    <w:rsid w:val="007A3DA6"/>
    <w:rsid w:val="00873932"/>
    <w:rsid w:val="00880CA8"/>
    <w:rsid w:val="008939CD"/>
    <w:rsid w:val="008B0BD9"/>
    <w:rsid w:val="008B1D7C"/>
    <w:rsid w:val="008E7B05"/>
    <w:rsid w:val="008F61BC"/>
    <w:rsid w:val="009A6997"/>
    <w:rsid w:val="00A01965"/>
    <w:rsid w:val="00A04915"/>
    <w:rsid w:val="00A45287"/>
    <w:rsid w:val="00A455C1"/>
    <w:rsid w:val="00AD6A0E"/>
    <w:rsid w:val="00AD7B3D"/>
    <w:rsid w:val="00AE5A98"/>
    <w:rsid w:val="00AF7937"/>
    <w:rsid w:val="00B500B5"/>
    <w:rsid w:val="00B57AB3"/>
    <w:rsid w:val="00BD74E8"/>
    <w:rsid w:val="00BE1176"/>
    <w:rsid w:val="00BE5ABE"/>
    <w:rsid w:val="00C1239C"/>
    <w:rsid w:val="00C80303"/>
    <w:rsid w:val="00D12611"/>
    <w:rsid w:val="00D15C1D"/>
    <w:rsid w:val="00D36179"/>
    <w:rsid w:val="00D3642D"/>
    <w:rsid w:val="00D4235A"/>
    <w:rsid w:val="00D4720B"/>
    <w:rsid w:val="00D61DE0"/>
    <w:rsid w:val="00D9466F"/>
    <w:rsid w:val="00DB6909"/>
    <w:rsid w:val="00DE4E19"/>
    <w:rsid w:val="00DF008C"/>
    <w:rsid w:val="00DF36A0"/>
    <w:rsid w:val="00E0417C"/>
    <w:rsid w:val="00E35361"/>
    <w:rsid w:val="00E54F49"/>
    <w:rsid w:val="00E77605"/>
    <w:rsid w:val="00EB7B21"/>
    <w:rsid w:val="00EF153F"/>
    <w:rsid w:val="00EF462A"/>
    <w:rsid w:val="00F7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8BEC-42BF-4AA1-BA7E-CE1F35F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Глушков</dc:creator>
  <cp:keywords/>
  <cp:lastModifiedBy>Евдокименко С.А.</cp:lastModifiedBy>
  <cp:revision>2</cp:revision>
  <dcterms:created xsi:type="dcterms:W3CDTF">2022-05-31T04:46:00Z</dcterms:created>
  <dcterms:modified xsi:type="dcterms:W3CDTF">2022-05-31T04:46:00Z</dcterms:modified>
</cp:coreProperties>
</file>